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>3. Juli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18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 xml:space="preserve">Prof. </w:t>
                            </w:r>
                            <w:proofErr w:type="spellStart"/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Jirka</w:t>
                            </w:r>
                            <w:proofErr w:type="spellEnd"/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 xml:space="preserve"> </w:t>
                            </w:r>
                            <w:proofErr w:type="spellStart"/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Dell´Oro</w:t>
                            </w:r>
                            <w:proofErr w:type="spellEnd"/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>- Dekan Fakultät Digitale Medie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AF3169">
                        <w:rPr>
                          <w:rFonts w:ascii="Univers 57 Condensed" w:hAnsi="Univers 57 Condensed"/>
                        </w:rPr>
                        <w:t>3. Juli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18</w:t>
                      </w:r>
                      <w:r>
                        <w:rPr>
                          <w:rFonts w:ascii="Univers 57 Condensed" w:hAnsi="Univers 57 Condensed"/>
                        </w:rPr>
                        <w:tab/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 xml:space="preserve">Prof. </w:t>
                      </w:r>
                      <w:proofErr w:type="spellStart"/>
                      <w:r w:rsidR="00276664" w:rsidRPr="00276664">
                        <w:rPr>
                          <w:rFonts w:ascii="Univers 57 Condensed" w:hAnsi="Univers 57 Condensed"/>
                        </w:rPr>
                        <w:t>Jirka</w:t>
                      </w:r>
                      <w:proofErr w:type="spellEnd"/>
                      <w:r w:rsidR="00276664" w:rsidRPr="00276664">
                        <w:rPr>
                          <w:rFonts w:ascii="Univers 57 Condensed" w:hAnsi="Univers 57 Condensed"/>
                        </w:rPr>
                        <w:t xml:space="preserve"> </w:t>
                      </w:r>
                      <w:proofErr w:type="spellStart"/>
                      <w:r w:rsidR="00276664" w:rsidRPr="00276664">
                        <w:rPr>
                          <w:rFonts w:ascii="Univers 57 Condensed" w:hAnsi="Univers 57 Condensed"/>
                        </w:rPr>
                        <w:t>Dell´Oro</w:t>
                      </w:r>
                      <w:proofErr w:type="spellEnd"/>
                      <w:r w:rsidR="00276664" w:rsidRPr="00276664">
                        <w:rPr>
                          <w:rFonts w:ascii="Univers 57 Condensed" w:hAnsi="Univers 57 Condensed"/>
                        </w:rPr>
                        <w:t>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>- Dekan Fakultät Digitale Medien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 xml:space="preserve">Bestehend </w:t>
                            </w:r>
                            <w:proofErr w:type="gramStart"/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aus folgenden</w:t>
                            </w:r>
                            <w:proofErr w:type="gramEnd"/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 xml:space="preserve"> Veranstaltungen: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/ Narration in Games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3D Character Production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Realtime Physically Based Rendering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Gamedesign Workshop</w:t>
                            </w: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F67EFF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F67EFF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Vorname Nachname</w:t>
                            </w:r>
                          </w:p>
                          <w:p w:rsidR="00065E7E" w:rsidRDefault="00F67EFF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F67EFF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Studiengang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 xml:space="preserve">Bestehend </w:t>
                      </w:r>
                      <w:proofErr w:type="gramStart"/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aus folgenden</w:t>
                      </w:r>
                      <w:proofErr w:type="gramEnd"/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 xml:space="preserve"> Veranstaltungen: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/ Narration in Games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GB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lang w:val="en-GB"/>
                        </w:rPr>
                        <w:t>3D Character Production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GB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lang w:val="en-GB"/>
                        </w:rPr>
                        <w:t>Realtime Physically Based Rendering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Gamedesign Workshop</w:t>
                      </w: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F67EFF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F67EFF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Vorname Nachname</w:t>
                      </w:r>
                    </w:p>
                    <w:p w:rsidR="00065E7E" w:rsidRDefault="00F67EFF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F67EFF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Studiengang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Fakultät </w:t>
                            </w:r>
                            <w:proofErr w:type="gramStart"/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Digitale</w:t>
                            </w:r>
                            <w:proofErr w:type="gramEnd"/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Fakultät </w:t>
                      </w:r>
                      <w:proofErr w:type="gramStart"/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Digitale</w:t>
                      </w:r>
                      <w:proofErr w:type="gramEnd"/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Univers LT W02 57 Condensed">
    <w:panose1 w:val="020B0506020202050204"/>
    <w:charset w:val="00"/>
    <w:family w:val="swiss"/>
    <w:pitch w:val="variable"/>
    <w:sig w:usb0="800000AF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4"/>
    <w:rsid w:val="00001345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B634D"/>
    <w:rsid w:val="00AE0C69"/>
    <w:rsid w:val="00AF3169"/>
    <w:rsid w:val="00AF6DE9"/>
    <w:rsid w:val="00B212A7"/>
    <w:rsid w:val="00B42B69"/>
    <w:rsid w:val="00B76A8E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6E652"/>
  <w15:docId w15:val="{7B24AB71-F933-4911-86AE-419F99D9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7046-FE65-48D8-B29D-B8CF0A5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Sandra Beuck</cp:lastModifiedBy>
  <cp:revision>3</cp:revision>
  <cp:lastPrinted>2018-07-23T13:55:00Z</cp:lastPrinted>
  <dcterms:created xsi:type="dcterms:W3CDTF">2018-07-23T13:58:00Z</dcterms:created>
  <dcterms:modified xsi:type="dcterms:W3CDTF">2018-07-23T13:59:00Z</dcterms:modified>
</cp:coreProperties>
</file>